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52078065" w:rsidR="004840EE" w:rsidRPr="00635194" w:rsidRDefault="00C05C7F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  <w:t>Class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E77EFA6" w:rsidR="002A239A" w:rsidRDefault="00C05C7F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dicionar Classe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52078065" w:rsidR="004840EE" w:rsidRPr="00635194" w:rsidRDefault="00C05C7F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Class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E77EFA6" w:rsidR="002A239A" w:rsidRDefault="00C05C7F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Adicionar Classe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544A72B4" w14:textId="44EFA6FE" w:rsidR="00C05C7F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219311" w:history="1">
        <w:r w:rsidR="00C05C7F" w:rsidRPr="00957080">
          <w:rPr>
            <w:rStyle w:val="Hiperligao"/>
            <w:noProof/>
            <w:spacing w:val="-2"/>
          </w:rPr>
          <w:t>Criação de classe</w:t>
        </w:r>
        <w:r w:rsidR="00C05C7F">
          <w:rPr>
            <w:noProof/>
            <w:webHidden/>
          </w:rPr>
          <w:tab/>
        </w:r>
        <w:r w:rsidR="00C05C7F">
          <w:rPr>
            <w:noProof/>
            <w:webHidden/>
          </w:rPr>
          <w:fldChar w:fldCharType="begin"/>
        </w:r>
        <w:r w:rsidR="00C05C7F">
          <w:rPr>
            <w:noProof/>
            <w:webHidden/>
          </w:rPr>
          <w:instrText xml:space="preserve"> PAGEREF _Toc198219311 \h </w:instrText>
        </w:r>
        <w:r w:rsidR="00C05C7F">
          <w:rPr>
            <w:noProof/>
            <w:webHidden/>
          </w:rPr>
        </w:r>
        <w:r w:rsidR="00C05C7F">
          <w:rPr>
            <w:noProof/>
            <w:webHidden/>
          </w:rPr>
          <w:fldChar w:fldCharType="separate"/>
        </w:r>
        <w:r w:rsidR="00DD6D52">
          <w:rPr>
            <w:noProof/>
            <w:webHidden/>
          </w:rPr>
          <w:t>2</w:t>
        </w:r>
        <w:r w:rsidR="00C05C7F">
          <w:rPr>
            <w:noProof/>
            <w:webHidden/>
          </w:rPr>
          <w:fldChar w:fldCharType="end"/>
        </w:r>
      </w:hyperlink>
    </w:p>
    <w:p w14:paraId="471F4672" w14:textId="398056DE" w:rsidR="00C05C7F" w:rsidRDefault="00C05C7F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8219312" w:history="1">
        <w:r w:rsidRPr="00957080">
          <w:rPr>
            <w:rStyle w:val="Hiperligao"/>
            <w:noProof/>
            <w:spacing w:val="-2"/>
          </w:rPr>
          <w:t>Adicionar Classe n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D5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7C7A5" w14:textId="15DE6234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EF86A97" w14:textId="01F813F9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8219311"/>
      <w:r>
        <w:rPr>
          <w:color w:val="2E5395"/>
          <w:spacing w:val="-2"/>
        </w:rPr>
        <w:lastRenderedPageBreak/>
        <w:t xml:space="preserve">Criação de </w:t>
      </w:r>
      <w:r w:rsidR="00F912E4">
        <w:rPr>
          <w:color w:val="2E5395"/>
          <w:spacing w:val="-2"/>
        </w:rPr>
        <w:t>c</w:t>
      </w:r>
      <w:r w:rsidR="002A1BC0">
        <w:rPr>
          <w:color w:val="2E5395"/>
          <w:spacing w:val="-2"/>
        </w:rPr>
        <w:t>lasse</w:t>
      </w:r>
      <w:bookmarkEnd w:id="0"/>
    </w:p>
    <w:p w14:paraId="4EC5EEF4" w14:textId="77777777" w:rsidR="00BA33EC" w:rsidRDefault="00BA33EC" w:rsidP="00BA33EC"/>
    <w:p w14:paraId="27ACBE1B" w14:textId="0C8BA263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</w:t>
      </w:r>
      <w:r w:rsidR="00F912E4">
        <w:t xml:space="preserve"> cabeçalho</w:t>
      </w:r>
      <w:r>
        <w:t>.</w:t>
      </w:r>
    </w:p>
    <w:p w14:paraId="75C4DEAC" w14:textId="24CFFA6B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F912E4">
        <w:rPr>
          <w:u w:val="single"/>
        </w:rPr>
        <w:t>E</w:t>
      </w:r>
      <w:r w:rsidR="002A1BC0">
        <w:rPr>
          <w:u w:val="single"/>
        </w:rPr>
        <w:t>24</w:t>
      </w:r>
    </w:p>
    <w:p w14:paraId="1FC56E6C" w14:textId="3F36B726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</w:t>
      </w:r>
      <w:r w:rsidR="002A1BC0">
        <w:rPr>
          <w:u w:val="single"/>
        </w:rPr>
        <w:t>CL_ABAP_</w:t>
      </w:r>
      <w:r w:rsidR="008118B9">
        <w:rPr>
          <w:u w:val="single"/>
        </w:rPr>
        <w:t>----</w:t>
      </w:r>
      <w:r w:rsidR="00F912E4">
        <w:rPr>
          <w:u w:val="single"/>
        </w:rPr>
        <w:t>_</w:t>
      </w:r>
      <w:r w:rsidR="008118B9">
        <w:rPr>
          <w:u w:val="single"/>
        </w:rPr>
        <w:t>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3CBF8432" w:rsidR="00AB4085" w:rsidRDefault="002A1BC0" w:rsidP="008A0950">
            <w:pPr>
              <w:pStyle w:val="PargrafodaLista"/>
              <w:spacing w:before="240" w:after="240" w:line="360" w:lineRule="auto"/>
              <w:jc w:val="center"/>
            </w:pPr>
            <w:bookmarkStart w:id="1" w:name="_Hlk192856010"/>
            <w:r w:rsidRPr="002A1BC0">
              <w:rPr>
                <w:noProof/>
              </w:rPr>
              <w:drawing>
                <wp:inline distT="0" distB="0" distL="0" distR="0" wp14:anchorId="1A3F4B8E" wp14:editId="094254D1">
                  <wp:extent cx="3753374" cy="1162212"/>
                  <wp:effectExtent l="0" t="0" r="0" b="0"/>
                  <wp:docPr id="9476073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607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6664A1C5" w:rsidR="00023156" w:rsidRDefault="00023156" w:rsidP="00023156">
      <w:pPr>
        <w:spacing w:before="240" w:after="240" w:line="360" w:lineRule="auto"/>
        <w:ind w:left="900"/>
        <w:jc w:val="both"/>
      </w:pPr>
      <w:r>
        <w:t xml:space="preserve">Normas </w:t>
      </w:r>
      <w:r w:rsidR="00F912E4">
        <w:t xml:space="preserve">de criação de </w:t>
      </w:r>
      <w:proofErr w:type="gramStart"/>
      <w:r w:rsidR="00F912E4">
        <w:t>um c</w:t>
      </w:r>
      <w:r w:rsidR="002A1BC0">
        <w:t>lasse</w:t>
      </w:r>
      <w:proofErr w:type="gramEnd"/>
      <w:r>
        <w:t>.</w:t>
      </w:r>
    </w:p>
    <w:p w14:paraId="7F7C7270" w14:textId="49CEA260" w:rsidR="00AB4085" w:rsidRDefault="00023156" w:rsidP="002A1BC0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>Inserir um</w:t>
      </w:r>
      <w:r w:rsidR="002A1BC0">
        <w:t xml:space="preserve">a </w:t>
      </w:r>
      <w:r w:rsidR="002A1BC0" w:rsidRPr="002A1BC0">
        <w:rPr>
          <w:u w:val="single"/>
        </w:rPr>
        <w:t>descrição</w:t>
      </w:r>
      <w:r w:rsidR="00F912E4" w:rsidRPr="00F912E4">
        <w:t xml:space="preserve"> </w:t>
      </w:r>
      <w:r>
        <w:t xml:space="preserve">sobre a </w:t>
      </w:r>
      <w:r w:rsidR="00F912E4">
        <w:t>programa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11C309FB" w:rsidR="00AB4085" w:rsidRDefault="008175F0" w:rsidP="002C0986">
            <w:pPr>
              <w:pStyle w:val="PargrafodaLista"/>
              <w:spacing w:before="240" w:after="240" w:line="360" w:lineRule="auto"/>
              <w:jc w:val="center"/>
            </w:pPr>
            <w:bookmarkStart w:id="2" w:name="_Hlk192856169"/>
            <w:r>
              <w:rPr>
                <w:noProof/>
              </w:rPr>
              <w:drawing>
                <wp:inline distT="0" distB="0" distL="0" distR="0" wp14:anchorId="23A9FFF4" wp14:editId="5DA21E83">
                  <wp:extent cx="3985427" cy="2666573"/>
                  <wp:effectExtent l="0" t="0" r="0" b="635"/>
                  <wp:docPr id="114781723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688" cy="267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2DCF99E" w14:textId="77777777" w:rsidR="008175F0" w:rsidRDefault="008175F0" w:rsidP="002C0986">
      <w:pPr>
        <w:spacing w:before="240" w:after="240" w:line="360" w:lineRule="auto"/>
        <w:ind w:left="900"/>
        <w:jc w:val="both"/>
      </w:pPr>
    </w:p>
    <w:p w14:paraId="6F4ECF98" w14:textId="77777777" w:rsidR="008175F0" w:rsidRDefault="008175F0">
      <w:r>
        <w:br w:type="page"/>
      </w:r>
    </w:p>
    <w:p w14:paraId="296296ED" w14:textId="36D5D75B" w:rsidR="009B5713" w:rsidRDefault="009B5713" w:rsidP="002C0986">
      <w:pPr>
        <w:spacing w:before="240" w:after="240" w:line="360" w:lineRule="auto"/>
        <w:ind w:left="900"/>
        <w:jc w:val="both"/>
      </w:pPr>
      <w:r>
        <w:lastRenderedPageBreak/>
        <w:t>C</w:t>
      </w:r>
      <w:r w:rsidR="00CE092C">
        <w:t xml:space="preserve">riar </w:t>
      </w:r>
      <w:r w:rsidR="00473316">
        <w:t>métodos</w:t>
      </w:r>
    </w:p>
    <w:p w14:paraId="10BEBB32" w14:textId="7A59176E" w:rsidR="009B5713" w:rsidRDefault="00473316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Inserir os métodos na aba dos </w:t>
      </w:r>
      <w:r w:rsidRPr="00473316">
        <w:rPr>
          <w:u w:val="single"/>
        </w:rPr>
        <w:t>métodos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1F0A212B" w:rsidR="002C0986" w:rsidRDefault="00A975A6" w:rsidP="002C0986">
            <w:pPr>
              <w:pStyle w:val="PargrafodaLista"/>
              <w:spacing w:before="240" w:after="240" w:line="360" w:lineRule="auto"/>
              <w:jc w:val="center"/>
            </w:pPr>
            <w:bookmarkStart w:id="3" w:name="_Hlk192856694"/>
            <w:r>
              <w:rPr>
                <w:noProof/>
              </w:rPr>
              <w:drawing>
                <wp:inline distT="0" distB="0" distL="0" distR="0" wp14:anchorId="354DB5B3" wp14:editId="31FAC1CB">
                  <wp:extent cx="5481518" cy="1284852"/>
                  <wp:effectExtent l="0" t="0" r="5080" b="0"/>
                  <wp:docPr id="208480365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4" cy="129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19356C8" w14:textId="483E5FF6" w:rsidR="00CE092C" w:rsidRDefault="00CE092C" w:rsidP="00125375">
      <w:pPr>
        <w:pStyle w:val="PargrafodaLista"/>
        <w:spacing w:before="240" w:after="240" w:line="360" w:lineRule="auto"/>
        <w:ind w:left="1620"/>
        <w:jc w:val="both"/>
      </w:pPr>
    </w:p>
    <w:p w14:paraId="307753C6" w14:textId="0EC35BF8" w:rsidR="00125375" w:rsidRDefault="00125375" w:rsidP="00125375">
      <w:pPr>
        <w:spacing w:before="240" w:after="240" w:line="360" w:lineRule="auto"/>
        <w:ind w:left="900"/>
        <w:jc w:val="both"/>
      </w:pPr>
      <w:r>
        <w:t xml:space="preserve">Criar </w:t>
      </w:r>
      <w:r>
        <w:t>parâmetros</w:t>
      </w:r>
    </w:p>
    <w:p w14:paraId="6CD5AEDD" w14:textId="5662BD16" w:rsidR="00125375" w:rsidRDefault="00125375" w:rsidP="00125375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 xml:space="preserve">Clicar no </w:t>
      </w:r>
      <w:r w:rsidRPr="00D451A7">
        <w:rPr>
          <w:u w:val="single"/>
        </w:rPr>
        <w:t>método</w:t>
      </w:r>
      <w:r>
        <w:t xml:space="preserve"> que deseja inserir</w:t>
      </w:r>
      <w:r w:rsidR="006B1EF9">
        <w:t xml:space="preserve"> os parâmetros</w:t>
      </w:r>
    </w:p>
    <w:p w14:paraId="63AAF49F" w14:textId="215901E1" w:rsidR="00125375" w:rsidRDefault="00125375" w:rsidP="00D451A7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 xml:space="preserve">Navegar para a aba </w:t>
      </w:r>
      <w:r w:rsidRPr="00D451A7">
        <w:rPr>
          <w:u w:val="single"/>
        </w:rPr>
        <w:t>parâmetr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451A7" w14:paraId="77432952" w14:textId="77777777" w:rsidTr="001C3E78">
        <w:tc>
          <w:tcPr>
            <w:tcW w:w="9450" w:type="dxa"/>
          </w:tcPr>
          <w:p w14:paraId="5F69C1F8" w14:textId="2B8A12E9" w:rsidR="00D451A7" w:rsidRDefault="00D451A7" w:rsidP="001C3E78">
            <w:pPr>
              <w:pStyle w:val="PargrafodaLista"/>
              <w:spacing w:before="240" w:after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A42F9F" wp14:editId="65CA3ABA">
                  <wp:extent cx="5224515" cy="874130"/>
                  <wp:effectExtent l="0" t="0" r="0" b="2540"/>
                  <wp:docPr id="18257900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40" cy="87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616E6" w14:textId="77777777" w:rsidR="00D451A7" w:rsidRDefault="00D451A7" w:rsidP="00125375">
      <w:pPr>
        <w:pStyle w:val="PargrafodaLista"/>
        <w:spacing w:before="240" w:after="240" w:line="360" w:lineRule="auto"/>
        <w:ind w:left="1620"/>
        <w:jc w:val="both"/>
      </w:pPr>
    </w:p>
    <w:p w14:paraId="7BC42B57" w14:textId="45D12B6F" w:rsidR="00D451A7" w:rsidRDefault="00D451A7" w:rsidP="00D451A7">
      <w:pPr>
        <w:spacing w:before="240" w:after="240" w:line="360" w:lineRule="auto"/>
        <w:ind w:left="900"/>
        <w:jc w:val="both"/>
      </w:pPr>
      <w:r>
        <w:t xml:space="preserve">Criar </w:t>
      </w:r>
      <w:r>
        <w:t>atributos</w:t>
      </w:r>
    </w:p>
    <w:p w14:paraId="2FBF915B" w14:textId="7DE5E97F" w:rsidR="00D451A7" w:rsidRPr="00D451A7" w:rsidRDefault="00D451A7" w:rsidP="00D451A7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>
        <w:t xml:space="preserve">Inserir atributos na aba dos </w:t>
      </w:r>
      <w:r w:rsidRPr="00D451A7">
        <w:rPr>
          <w:u w:val="single"/>
        </w:rPr>
        <w:t>atributos</w:t>
      </w:r>
    </w:p>
    <w:p w14:paraId="2DF69636" w14:textId="1C62AECF" w:rsidR="00D451A7" w:rsidRPr="00D451A7" w:rsidRDefault="00D451A7" w:rsidP="00D451A7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 w:rsidRPr="00D451A7">
        <w:t xml:space="preserve">Inserir o nome da </w:t>
      </w:r>
      <w:r w:rsidRPr="00D451A7">
        <w:rPr>
          <w:u w:val="single"/>
        </w:rPr>
        <w:t>‘estrutura ‘</w:t>
      </w:r>
      <w:r w:rsidRPr="00D451A7">
        <w:t xml:space="preserve"> no Valor de Inicial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451A7" w14:paraId="1E7C483F" w14:textId="77777777" w:rsidTr="001C3E78">
        <w:tc>
          <w:tcPr>
            <w:tcW w:w="9450" w:type="dxa"/>
          </w:tcPr>
          <w:p w14:paraId="4B8DEAFA" w14:textId="4D69DCFF" w:rsidR="00D451A7" w:rsidRDefault="00D451A7" w:rsidP="001C3E78">
            <w:pPr>
              <w:pStyle w:val="PargrafodaLista"/>
              <w:spacing w:before="240" w:after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A9155A" wp14:editId="5717BCA3">
                  <wp:extent cx="5673345" cy="859204"/>
                  <wp:effectExtent l="0" t="0" r="3810" b="0"/>
                  <wp:docPr id="5169264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568" cy="8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25F05" w14:textId="77777777" w:rsidR="00D451A7" w:rsidRPr="00CE092C" w:rsidRDefault="00D451A7" w:rsidP="00125375">
      <w:pPr>
        <w:pStyle w:val="PargrafodaLista"/>
        <w:spacing w:before="240" w:after="240" w:line="360" w:lineRule="auto"/>
        <w:ind w:left="1620"/>
        <w:jc w:val="both"/>
      </w:pPr>
    </w:p>
    <w:p w14:paraId="2DC8E31C" w14:textId="7A7B7576" w:rsidR="00E761CC" w:rsidRDefault="00E761CC" w:rsidP="006B1EF9">
      <w:pPr>
        <w:spacing w:before="240" w:after="240" w:line="360" w:lineRule="auto"/>
        <w:jc w:val="both"/>
      </w:pPr>
    </w:p>
    <w:p w14:paraId="7C5CEDB9" w14:textId="4E713FAF" w:rsidR="00E761CC" w:rsidRDefault="00E761CC" w:rsidP="002C0986">
      <w:pPr>
        <w:spacing w:before="240" w:after="240" w:line="360" w:lineRule="auto"/>
        <w:ind w:left="900"/>
        <w:jc w:val="both"/>
      </w:pPr>
    </w:p>
    <w:p w14:paraId="4C87205E" w14:textId="6830ABCA" w:rsidR="006B1EF9" w:rsidRDefault="00E761CC" w:rsidP="006B1EF9">
      <w:pPr>
        <w:spacing w:before="240" w:after="240" w:line="360" w:lineRule="auto"/>
        <w:ind w:left="900"/>
        <w:jc w:val="both"/>
      </w:pPr>
      <w:r>
        <w:br w:type="page"/>
      </w:r>
      <w:r w:rsidR="006B1EF9">
        <w:lastRenderedPageBreak/>
        <w:t xml:space="preserve">Criar </w:t>
      </w:r>
      <w:r w:rsidR="006B1EF9">
        <w:t>texto fonte</w:t>
      </w:r>
    </w:p>
    <w:p w14:paraId="74A4EB78" w14:textId="74F91B9E" w:rsidR="00E761CC" w:rsidRPr="00E761CC" w:rsidRDefault="006B1EF9" w:rsidP="006B1EF9">
      <w:pPr>
        <w:pStyle w:val="PargrafodaLista"/>
        <w:numPr>
          <w:ilvl w:val="0"/>
          <w:numId w:val="25"/>
        </w:numPr>
        <w:spacing w:before="240" w:after="240" w:line="360" w:lineRule="auto"/>
        <w:jc w:val="both"/>
      </w:pPr>
      <w:r>
        <w:t xml:space="preserve">Clicar no </w:t>
      </w:r>
      <w:r w:rsidRPr="00D451A7">
        <w:rPr>
          <w:u w:val="single"/>
        </w:rPr>
        <w:t>método</w:t>
      </w:r>
      <w:r>
        <w:t xml:space="preserve"> que deseja inserir</w:t>
      </w:r>
      <w:r>
        <w:t xml:space="preserve"> o texto fonte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E9A154C" w14:textId="77777777" w:rsidTr="004811E7">
        <w:tc>
          <w:tcPr>
            <w:tcW w:w="9450" w:type="dxa"/>
          </w:tcPr>
          <w:p w14:paraId="11A85A7C" w14:textId="1B2E8B85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METHOD </w:t>
            </w:r>
            <w:proofErr w:type="spellStart"/>
            <w:r w:rsidRPr="006B1EF9">
              <w:t>trata_sort</w:t>
            </w:r>
            <w:proofErr w:type="spellEnd"/>
            <w:r w:rsidRPr="006B1EF9">
              <w:t>.</w:t>
            </w:r>
          </w:p>
          <w:p w14:paraId="662B0B3B" w14:textId="63AB2CEE" w:rsid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DATA </w:t>
            </w:r>
            <w:proofErr w:type="spellStart"/>
            <w:r w:rsidRPr="006B1EF9">
              <w:t>wa_sort</w:t>
            </w:r>
            <w:proofErr w:type="spellEnd"/>
            <w:r w:rsidRPr="006B1EF9">
              <w:t xml:space="preserve"> LIKE LINE OF </w:t>
            </w:r>
            <w:proofErr w:type="spellStart"/>
            <w:r w:rsidRPr="006B1EF9">
              <w:t>et_sort</w:t>
            </w:r>
            <w:proofErr w:type="spellEnd"/>
            <w:r w:rsidRPr="006B1EF9">
              <w:t xml:space="preserve">. </w:t>
            </w:r>
            <w:r>
              <w:t>" TYPE LVC_S_SORT</w:t>
            </w:r>
          </w:p>
          <w:p w14:paraId="1C5ACA0E" w14:textId="77777777" w:rsidR="006B1EF9" w:rsidRDefault="006B1EF9" w:rsidP="006B1EF9">
            <w:pPr>
              <w:pStyle w:val="Subttulo"/>
              <w:spacing w:before="240" w:line="360" w:lineRule="auto"/>
            </w:pPr>
            <w:r>
              <w:t>* Número de Documento *</w:t>
            </w:r>
          </w:p>
          <w:p w14:paraId="6206299D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>
              <w:t xml:space="preserve">    </w:t>
            </w:r>
            <w:proofErr w:type="spellStart"/>
            <w:r w:rsidRPr="006B1EF9">
              <w:t>wa_sort-spos</w:t>
            </w:r>
            <w:proofErr w:type="spellEnd"/>
            <w:r w:rsidRPr="006B1EF9">
              <w:t xml:space="preserve">      = '01'.</w:t>
            </w:r>
          </w:p>
          <w:p w14:paraId="21776486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</w:t>
            </w:r>
            <w:proofErr w:type="spellStart"/>
            <w:r w:rsidRPr="006B1EF9">
              <w:t>wa_sort-fieldname</w:t>
            </w:r>
            <w:proofErr w:type="spellEnd"/>
            <w:r w:rsidRPr="006B1EF9">
              <w:t xml:space="preserve"> = 'VBELN'.</w:t>
            </w:r>
          </w:p>
          <w:p w14:paraId="7C581F26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</w:t>
            </w:r>
            <w:proofErr w:type="spellStart"/>
            <w:r w:rsidRPr="006B1EF9">
              <w:t>wa_sort-up</w:t>
            </w:r>
            <w:proofErr w:type="spellEnd"/>
            <w:r w:rsidRPr="006B1EF9">
              <w:t xml:space="preserve">        = </w:t>
            </w:r>
            <w:proofErr w:type="spellStart"/>
            <w:r w:rsidRPr="006B1EF9">
              <w:t>abap_true</w:t>
            </w:r>
            <w:proofErr w:type="spellEnd"/>
            <w:r w:rsidRPr="006B1EF9">
              <w:t>. " 'X'</w:t>
            </w:r>
          </w:p>
          <w:p w14:paraId="08A4BC0F" w14:textId="38E78878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APPEND </w:t>
            </w:r>
            <w:proofErr w:type="spellStart"/>
            <w:r w:rsidRPr="006B1EF9">
              <w:t>wa_sort</w:t>
            </w:r>
            <w:proofErr w:type="spellEnd"/>
            <w:r w:rsidRPr="006B1EF9">
              <w:t xml:space="preserve"> TO </w:t>
            </w:r>
            <w:proofErr w:type="spellStart"/>
            <w:r w:rsidRPr="006B1EF9">
              <w:t>et_sort</w:t>
            </w:r>
            <w:proofErr w:type="spellEnd"/>
            <w:r w:rsidRPr="006B1EF9">
              <w:t>.</w:t>
            </w:r>
          </w:p>
          <w:p w14:paraId="32CF503C" w14:textId="77777777" w:rsidR="006B1EF9" w:rsidRDefault="006B1EF9" w:rsidP="006B1EF9">
            <w:pPr>
              <w:pStyle w:val="Subttulo"/>
              <w:spacing w:before="240" w:line="360" w:lineRule="auto"/>
            </w:pPr>
            <w:r>
              <w:t>* Número de Item *</w:t>
            </w:r>
          </w:p>
          <w:p w14:paraId="5645DDE5" w14:textId="77777777" w:rsidR="006B1EF9" w:rsidRDefault="006B1EF9" w:rsidP="006B1EF9">
            <w:pPr>
              <w:pStyle w:val="Subttulo"/>
              <w:spacing w:before="240" w:line="360" w:lineRule="auto"/>
            </w:pPr>
            <w:r>
              <w:t xml:space="preserve">    </w:t>
            </w:r>
            <w:proofErr w:type="spellStart"/>
            <w:r>
              <w:t>wa_sort-spos</w:t>
            </w:r>
            <w:proofErr w:type="spellEnd"/>
            <w:r>
              <w:t xml:space="preserve">      = '02'.</w:t>
            </w:r>
          </w:p>
          <w:p w14:paraId="515E7AB3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>
              <w:t xml:space="preserve">    </w:t>
            </w:r>
            <w:proofErr w:type="spellStart"/>
            <w:r w:rsidRPr="006B1EF9">
              <w:t>wa_sort-fieldname</w:t>
            </w:r>
            <w:proofErr w:type="spellEnd"/>
            <w:r w:rsidRPr="006B1EF9">
              <w:t xml:space="preserve"> = 'POSNR'.</w:t>
            </w:r>
          </w:p>
          <w:p w14:paraId="3095FD12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</w:t>
            </w:r>
            <w:proofErr w:type="spellStart"/>
            <w:r w:rsidRPr="006B1EF9">
              <w:t>wa_sort-up</w:t>
            </w:r>
            <w:proofErr w:type="spellEnd"/>
            <w:r w:rsidRPr="006B1EF9">
              <w:t xml:space="preserve">        = </w:t>
            </w:r>
            <w:proofErr w:type="spellStart"/>
            <w:r w:rsidRPr="006B1EF9">
              <w:t>abap_true</w:t>
            </w:r>
            <w:proofErr w:type="spellEnd"/>
            <w:r w:rsidRPr="006B1EF9">
              <w:t>.</w:t>
            </w:r>
          </w:p>
          <w:p w14:paraId="051A5F6E" w14:textId="77777777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  APPEND </w:t>
            </w:r>
            <w:proofErr w:type="spellStart"/>
            <w:r w:rsidRPr="006B1EF9">
              <w:t>wa_sort</w:t>
            </w:r>
            <w:proofErr w:type="spellEnd"/>
            <w:r w:rsidRPr="006B1EF9">
              <w:t xml:space="preserve"> TO </w:t>
            </w:r>
            <w:proofErr w:type="spellStart"/>
            <w:r w:rsidRPr="006B1EF9">
              <w:t>et_sort</w:t>
            </w:r>
            <w:proofErr w:type="spellEnd"/>
            <w:r w:rsidRPr="006B1EF9">
              <w:t>.</w:t>
            </w:r>
          </w:p>
          <w:p w14:paraId="0F41139D" w14:textId="5FCBA1CD" w:rsidR="006B1EF9" w:rsidRPr="006B1EF9" w:rsidRDefault="006B1EF9" w:rsidP="006B1EF9">
            <w:pPr>
              <w:pStyle w:val="Subttulo"/>
              <w:spacing w:before="240" w:line="360" w:lineRule="auto"/>
            </w:pPr>
            <w:r w:rsidRPr="006B1EF9">
              <w:t xml:space="preserve">  </w:t>
            </w:r>
            <w:r>
              <w:t>ENDMETHOD.</w:t>
            </w:r>
          </w:p>
        </w:tc>
      </w:tr>
    </w:tbl>
    <w:p w14:paraId="5CA93BCD" w14:textId="77777777" w:rsidR="00E761CC" w:rsidRDefault="00E761CC" w:rsidP="00C94BBE">
      <w:pPr>
        <w:spacing w:before="240" w:after="240" w:line="360" w:lineRule="auto"/>
        <w:jc w:val="both"/>
      </w:pPr>
    </w:p>
    <w:p w14:paraId="320BE61D" w14:textId="77777777" w:rsidR="00E761CC" w:rsidRDefault="00E761CC" w:rsidP="00C94BBE">
      <w:pPr>
        <w:spacing w:before="240" w:after="240" w:line="360" w:lineRule="auto"/>
        <w:jc w:val="both"/>
      </w:pPr>
    </w:p>
    <w:p w14:paraId="57E8BBBE" w14:textId="77777777" w:rsidR="00C94BBE" w:rsidRDefault="00C94BBE">
      <w:r>
        <w:br w:type="page"/>
      </w:r>
    </w:p>
    <w:p w14:paraId="019900E3" w14:textId="5CE48377" w:rsidR="002C0986" w:rsidRDefault="002C0986" w:rsidP="002C0986">
      <w:pPr>
        <w:spacing w:before="240" w:after="240" w:line="360" w:lineRule="auto"/>
        <w:ind w:left="900"/>
        <w:jc w:val="both"/>
      </w:pPr>
      <w:r>
        <w:lastRenderedPageBreak/>
        <w:t>Gravar nov</w:t>
      </w:r>
      <w:r w:rsidR="00C94BBE">
        <w:t>a classe</w:t>
      </w:r>
      <w:r>
        <w:t>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Inserir o nome do pacote: </w:t>
      </w:r>
      <w:r w:rsidRPr="00931029">
        <w:rPr>
          <w:u w:val="single"/>
        </w:rPr>
        <w:t>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66C725C9" w14:textId="33E3611E" w:rsidR="002C0986" w:rsidRDefault="002C0986" w:rsidP="00E761CC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429D1" w14:paraId="1FFCA398" w14:textId="77777777" w:rsidTr="00E761CC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FFDC" w14:textId="77777777" w:rsidR="008429D1" w:rsidRDefault="008429D1" w:rsidP="00E761CC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3A1CC4CD" wp14:editId="3A5CCEDE">
                  <wp:extent cx="2251494" cy="1469448"/>
                  <wp:effectExtent l="0" t="0" r="0" b="0"/>
                  <wp:docPr id="1115894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9688C" w14:textId="77777777" w:rsidR="008429D1" w:rsidRDefault="008429D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0B7DF5C1" wp14:editId="7A49A7C7">
                  <wp:extent cx="3394136" cy="1092444"/>
                  <wp:effectExtent l="0" t="0" r="0" b="0"/>
                  <wp:docPr id="1529111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3EEF6" w14:textId="77777777" w:rsidR="008429D1" w:rsidRDefault="008429D1" w:rsidP="002C0986">
      <w:pPr>
        <w:spacing w:before="240" w:after="240" w:line="360" w:lineRule="auto"/>
        <w:ind w:left="900"/>
        <w:jc w:val="both"/>
      </w:pPr>
    </w:p>
    <w:p w14:paraId="30D2E436" w14:textId="4DF7E9D3" w:rsidR="00F02A8A" w:rsidRDefault="00F02A8A" w:rsidP="00F02A8A">
      <w:pPr>
        <w:spacing w:before="240" w:after="240" w:line="360" w:lineRule="auto"/>
        <w:ind w:left="900"/>
        <w:jc w:val="both"/>
      </w:pPr>
      <w:r>
        <w:t xml:space="preserve">Ativar a nova </w:t>
      </w:r>
      <w:r w:rsidR="00C94BBE">
        <w:t>classe</w:t>
      </w:r>
      <w:r>
        <w:t>.</w:t>
      </w:r>
    </w:p>
    <w:p w14:paraId="2589C203" w14:textId="77777777" w:rsidR="00F02A8A" w:rsidRDefault="00F02A8A">
      <w:pPr>
        <w:pStyle w:val="PargrafodaLista"/>
        <w:numPr>
          <w:ilvl w:val="1"/>
          <w:numId w:val="4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15DDE8BC" w14:textId="035DA80A" w:rsidR="00A10E5A" w:rsidRDefault="00A10E5A">
      <w:r>
        <w:br w:type="page"/>
      </w:r>
    </w:p>
    <w:p w14:paraId="7C89BB97" w14:textId="15BA3E19" w:rsidR="00961773" w:rsidRDefault="0039661D" w:rsidP="00961773">
      <w:pPr>
        <w:pStyle w:val="Ttulo1"/>
        <w:spacing w:before="240" w:after="240"/>
        <w:rPr>
          <w:color w:val="2E5395"/>
          <w:spacing w:val="-2"/>
        </w:rPr>
      </w:pPr>
      <w:bookmarkStart w:id="4" w:name="_Toc198219312"/>
      <w:r>
        <w:rPr>
          <w:color w:val="2E5395"/>
          <w:spacing w:val="-2"/>
        </w:rPr>
        <w:lastRenderedPageBreak/>
        <w:t>Adicionar Classe no Programa</w:t>
      </w:r>
      <w:bookmarkEnd w:id="4"/>
    </w:p>
    <w:p w14:paraId="4AEE9514" w14:textId="77777777" w:rsidR="00961773" w:rsidRDefault="00961773" w:rsidP="00961773"/>
    <w:p w14:paraId="3DD9F89B" w14:textId="71FADA1E" w:rsidR="00961773" w:rsidRDefault="00961773" w:rsidP="00961773">
      <w:pPr>
        <w:spacing w:before="240" w:after="240" w:line="360" w:lineRule="auto"/>
        <w:ind w:left="900"/>
        <w:jc w:val="both"/>
      </w:pPr>
      <w:r>
        <w:t xml:space="preserve">Passos para </w:t>
      </w:r>
      <w:r w:rsidR="0039661D">
        <w:t>adicionar a classe no programa</w:t>
      </w:r>
      <w:r>
        <w:t>.</w:t>
      </w:r>
    </w:p>
    <w:p w14:paraId="57449542" w14:textId="722D2FE7" w:rsidR="00961773" w:rsidRPr="00BA33EC" w:rsidRDefault="00961773" w:rsidP="00042F71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Transação: </w:t>
      </w:r>
      <w:r w:rsidRPr="0039661D">
        <w:rPr>
          <w:u w:val="single"/>
        </w:rPr>
        <w:t>SE</w:t>
      </w:r>
      <w:r w:rsidR="0039661D" w:rsidRPr="0039661D">
        <w:rPr>
          <w:u w:val="single"/>
        </w:rPr>
        <w:t>38</w:t>
      </w:r>
    </w:p>
    <w:p w14:paraId="7D1EF225" w14:textId="7CEB28F6" w:rsidR="00961773" w:rsidRPr="006F27C7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Inserir o </w:t>
      </w:r>
      <w:r w:rsidR="0039661D">
        <w:t xml:space="preserve">nome do </w:t>
      </w:r>
      <w:r>
        <w:t xml:space="preserve">programa: </w:t>
      </w:r>
      <w:r w:rsidRPr="00931029">
        <w:rPr>
          <w:u w:val="single"/>
        </w:rPr>
        <w:t>ZABAP_------_00000</w:t>
      </w:r>
    </w:p>
    <w:p w14:paraId="11576B4A" w14:textId="316DB77E" w:rsidR="006F27C7" w:rsidRDefault="006F27C7" w:rsidP="0039661D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 w:rsidRPr="006F27C7">
        <w:t xml:space="preserve">Clicar na tecla: </w:t>
      </w:r>
      <w:r w:rsidR="0039661D" w:rsidRPr="0039661D">
        <w:rPr>
          <w:u w:val="single"/>
        </w:rPr>
        <w:t>Modificar</w:t>
      </w:r>
    </w:p>
    <w:p w14:paraId="2A1001FB" w14:textId="1149CBC1" w:rsidR="00300015" w:rsidRDefault="00300015"/>
    <w:p w14:paraId="3A05FF5D" w14:textId="5316BAFB" w:rsidR="0039661D" w:rsidRDefault="0039661D" w:rsidP="0039661D">
      <w:pPr>
        <w:spacing w:before="240" w:after="240" w:line="360" w:lineRule="auto"/>
        <w:ind w:left="900"/>
        <w:jc w:val="both"/>
      </w:pPr>
      <w:r>
        <w:t>Normas</w:t>
      </w:r>
      <w:r>
        <w:t xml:space="preserve"> para adicionar a classe no programa.</w:t>
      </w:r>
    </w:p>
    <w:p w14:paraId="13226AFB" w14:textId="0A5DE52E" w:rsidR="0039661D" w:rsidRPr="00BA33EC" w:rsidRDefault="004743B1" w:rsidP="00617BA9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Transitar para o </w:t>
      </w:r>
      <w:proofErr w:type="spellStart"/>
      <w:r w:rsidRPr="004743B1">
        <w:rPr>
          <w:i/>
          <w:iCs/>
        </w:rPr>
        <w:t>include</w:t>
      </w:r>
      <w:proofErr w:type="spellEnd"/>
      <w:r>
        <w:t xml:space="preserve"> da classe </w:t>
      </w:r>
      <w:proofErr w:type="spellStart"/>
      <w:r w:rsidRPr="004743B1">
        <w:rPr>
          <w:u w:val="single"/>
        </w:rPr>
        <w:t>cla</w:t>
      </w:r>
      <w:proofErr w:type="spellEnd"/>
    </w:p>
    <w:p w14:paraId="0925BEC9" w14:textId="5F470061" w:rsidR="004743B1" w:rsidRPr="004743B1" w:rsidRDefault="004743B1" w:rsidP="00F423C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Clicar no botão </w:t>
      </w:r>
      <w:r w:rsidRPr="004743B1">
        <w:rPr>
          <w:u w:val="single"/>
        </w:rPr>
        <w:t>Modelo</w:t>
      </w:r>
    </w:p>
    <w:p w14:paraId="3EFAE1DC" w14:textId="3C998922" w:rsidR="004743B1" w:rsidRPr="004743B1" w:rsidRDefault="004743B1" w:rsidP="004743B1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 w:rsidRPr="004743B1">
        <w:t>Selecionar:</w:t>
      </w:r>
      <w:r>
        <w:rPr>
          <w:u w:val="single"/>
        </w:rPr>
        <w:t xml:space="preserve"> Método ABAP </w:t>
      </w:r>
      <w:proofErr w:type="spellStart"/>
      <w:r>
        <w:rPr>
          <w:u w:val="single"/>
        </w:rPr>
        <w:t>Objects</w:t>
      </w:r>
      <w:proofErr w:type="spellEnd"/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743B1" w14:paraId="25B64FCC" w14:textId="77777777" w:rsidTr="001C3E78">
        <w:tc>
          <w:tcPr>
            <w:tcW w:w="9450" w:type="dxa"/>
          </w:tcPr>
          <w:p w14:paraId="0814EC35" w14:textId="2DD79ED1" w:rsidR="004743B1" w:rsidRDefault="004743B1" w:rsidP="001C3E78">
            <w:pPr>
              <w:pStyle w:val="PargrafodaLista"/>
              <w:spacing w:before="240" w:after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692920" wp14:editId="14BF7DE8">
                  <wp:extent cx="3667398" cy="3847605"/>
                  <wp:effectExtent l="0" t="0" r="9525" b="635"/>
                  <wp:docPr id="185319234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183" cy="388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52136" w14:textId="28DD443D" w:rsidR="0058490F" w:rsidRDefault="0058490F" w:rsidP="00685A46">
      <w:pPr>
        <w:spacing w:before="240" w:after="240" w:line="360" w:lineRule="auto"/>
        <w:jc w:val="both"/>
      </w:pPr>
    </w:p>
    <w:p w14:paraId="2BF31E47" w14:textId="60D510E1" w:rsidR="00685A46" w:rsidRDefault="0058490F" w:rsidP="0058490F">
      <w:r>
        <w:br w:type="page"/>
      </w:r>
    </w:p>
    <w:p w14:paraId="64C7F74C" w14:textId="645A371A" w:rsidR="00685A46" w:rsidRPr="00BA33EC" w:rsidRDefault="00685A46" w:rsidP="00685A46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lastRenderedPageBreak/>
        <w:t xml:space="preserve">Adicionar o nome da classe na parte classe/interface: </w:t>
      </w:r>
      <w:r w:rsidRPr="00685A46">
        <w:t>ZCL_ABAP_-----_00000</w:t>
      </w:r>
    </w:p>
    <w:p w14:paraId="2A518774" w14:textId="3AF58414" w:rsidR="00685A46" w:rsidRPr="00685A46" w:rsidRDefault="00685A46" w:rsidP="00685A46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Adicionar o método na parte do método: </w:t>
      </w:r>
      <w:r w:rsidRPr="00685A46">
        <w:t>F4 ajuda de pesquisa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85A46" w14:paraId="73AAC022" w14:textId="77777777" w:rsidTr="001C3E78">
        <w:tc>
          <w:tcPr>
            <w:tcW w:w="9450" w:type="dxa"/>
          </w:tcPr>
          <w:p w14:paraId="64678D75" w14:textId="77F693B0" w:rsidR="00685A46" w:rsidRDefault="00685A46" w:rsidP="001C3E78">
            <w:pPr>
              <w:pStyle w:val="PargrafodaLista"/>
              <w:spacing w:before="240" w:after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26CC28" wp14:editId="3D591B13">
                  <wp:extent cx="3598821" cy="3847605"/>
                  <wp:effectExtent l="0" t="0" r="1905" b="635"/>
                  <wp:docPr id="13448000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45" cy="38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9C5A0" w14:textId="77777777" w:rsidR="00B939D2" w:rsidRPr="00A10E5A" w:rsidRDefault="00B939D2" w:rsidP="00300015"/>
    <w:sectPr w:rsidR="00B939D2" w:rsidRPr="00A10E5A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D5F1F" w14:textId="77777777" w:rsidR="004F39F0" w:rsidRDefault="004F39F0">
      <w:r>
        <w:separator/>
      </w:r>
    </w:p>
  </w:endnote>
  <w:endnote w:type="continuationSeparator" w:id="0">
    <w:p w14:paraId="1BA5720B" w14:textId="77777777" w:rsidR="004F39F0" w:rsidRDefault="004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7504F" w14:textId="77777777" w:rsidR="004F39F0" w:rsidRDefault="004F39F0">
      <w:r>
        <w:separator/>
      </w:r>
    </w:p>
  </w:footnote>
  <w:footnote w:type="continuationSeparator" w:id="0">
    <w:p w14:paraId="321F270D" w14:textId="77777777" w:rsidR="004F39F0" w:rsidRDefault="004F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142BE"/>
    <w:multiLevelType w:val="hybridMultilevel"/>
    <w:tmpl w:val="457C0FC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A12AB7"/>
    <w:multiLevelType w:val="hybridMultilevel"/>
    <w:tmpl w:val="B0C4C8D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FB03CA"/>
    <w:multiLevelType w:val="hybridMultilevel"/>
    <w:tmpl w:val="28D4AC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B806B5"/>
    <w:multiLevelType w:val="hybridMultilevel"/>
    <w:tmpl w:val="22C8C93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7C527A6"/>
    <w:multiLevelType w:val="hybridMultilevel"/>
    <w:tmpl w:val="6818C32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3744A8"/>
    <w:multiLevelType w:val="hybridMultilevel"/>
    <w:tmpl w:val="4440D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3982B8C"/>
    <w:multiLevelType w:val="hybridMultilevel"/>
    <w:tmpl w:val="BA5CCA9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D014072"/>
    <w:multiLevelType w:val="hybridMultilevel"/>
    <w:tmpl w:val="473A13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9302FDF"/>
    <w:multiLevelType w:val="hybridMultilevel"/>
    <w:tmpl w:val="B0C4C8DE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C2E639C"/>
    <w:multiLevelType w:val="hybridMultilevel"/>
    <w:tmpl w:val="457C0FC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EBE3AAA"/>
    <w:multiLevelType w:val="hybridMultilevel"/>
    <w:tmpl w:val="D564101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45C14B6D"/>
    <w:multiLevelType w:val="hybridMultilevel"/>
    <w:tmpl w:val="B16CF7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AB429D1"/>
    <w:multiLevelType w:val="hybridMultilevel"/>
    <w:tmpl w:val="0518DA4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57F2150"/>
    <w:multiLevelType w:val="hybridMultilevel"/>
    <w:tmpl w:val="9BB0210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62C7F"/>
    <w:multiLevelType w:val="hybridMultilevel"/>
    <w:tmpl w:val="7F6CBB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5803EAD"/>
    <w:multiLevelType w:val="hybridMultilevel"/>
    <w:tmpl w:val="49EEAFB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A114DEF"/>
    <w:multiLevelType w:val="hybridMultilevel"/>
    <w:tmpl w:val="01101A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DE717BE"/>
    <w:multiLevelType w:val="hybridMultilevel"/>
    <w:tmpl w:val="162C00DE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4770D4"/>
    <w:multiLevelType w:val="hybridMultilevel"/>
    <w:tmpl w:val="A88C753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96275FA"/>
    <w:multiLevelType w:val="hybridMultilevel"/>
    <w:tmpl w:val="8BDC052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7B8C028A"/>
    <w:multiLevelType w:val="hybridMultilevel"/>
    <w:tmpl w:val="4440D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E48758E"/>
    <w:multiLevelType w:val="hybridMultilevel"/>
    <w:tmpl w:val="52B66B3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970285690">
    <w:abstractNumId w:val="24"/>
  </w:num>
  <w:num w:numId="2" w16cid:durableId="690954198">
    <w:abstractNumId w:val="2"/>
  </w:num>
  <w:num w:numId="3" w16cid:durableId="1193877856">
    <w:abstractNumId w:val="6"/>
  </w:num>
  <w:num w:numId="4" w16cid:durableId="299505503">
    <w:abstractNumId w:val="17"/>
  </w:num>
  <w:num w:numId="5" w16cid:durableId="755711024">
    <w:abstractNumId w:val="16"/>
  </w:num>
  <w:num w:numId="6" w16cid:durableId="1384523409">
    <w:abstractNumId w:val="19"/>
  </w:num>
  <w:num w:numId="7" w16cid:durableId="564609062">
    <w:abstractNumId w:val="9"/>
  </w:num>
  <w:num w:numId="8" w16cid:durableId="1698501196">
    <w:abstractNumId w:val="5"/>
  </w:num>
  <w:num w:numId="9" w16cid:durableId="200636787">
    <w:abstractNumId w:val="4"/>
  </w:num>
  <w:num w:numId="10" w16cid:durableId="847135144">
    <w:abstractNumId w:val="1"/>
  </w:num>
  <w:num w:numId="11" w16cid:durableId="916086583">
    <w:abstractNumId w:val="3"/>
  </w:num>
  <w:num w:numId="12" w16cid:durableId="1053042883">
    <w:abstractNumId w:val="13"/>
  </w:num>
  <w:num w:numId="13" w16cid:durableId="169024278">
    <w:abstractNumId w:val="18"/>
  </w:num>
  <w:num w:numId="14" w16cid:durableId="1831747018">
    <w:abstractNumId w:val="8"/>
  </w:num>
  <w:num w:numId="15" w16cid:durableId="1267620984">
    <w:abstractNumId w:val="10"/>
  </w:num>
  <w:num w:numId="16" w16cid:durableId="1976569074">
    <w:abstractNumId w:val="15"/>
  </w:num>
  <w:num w:numId="17" w16cid:durableId="473569623">
    <w:abstractNumId w:val="20"/>
  </w:num>
  <w:num w:numId="18" w16cid:durableId="1974689">
    <w:abstractNumId w:val="14"/>
  </w:num>
  <w:num w:numId="19" w16cid:durableId="1376193161">
    <w:abstractNumId w:val="21"/>
  </w:num>
  <w:num w:numId="20" w16cid:durableId="1496729714">
    <w:abstractNumId w:val="25"/>
  </w:num>
  <w:num w:numId="21" w16cid:durableId="2004162640">
    <w:abstractNumId w:val="23"/>
  </w:num>
  <w:num w:numId="22" w16cid:durableId="321736962">
    <w:abstractNumId w:val="27"/>
  </w:num>
  <w:num w:numId="23" w16cid:durableId="2013871514">
    <w:abstractNumId w:val="26"/>
  </w:num>
  <w:num w:numId="24" w16cid:durableId="307512795">
    <w:abstractNumId w:val="7"/>
  </w:num>
  <w:num w:numId="25" w16cid:durableId="121046905">
    <w:abstractNumId w:val="22"/>
  </w:num>
  <w:num w:numId="26" w16cid:durableId="1125739210">
    <w:abstractNumId w:val="11"/>
  </w:num>
  <w:num w:numId="27" w16cid:durableId="533200955">
    <w:abstractNumId w:val="0"/>
  </w:num>
  <w:num w:numId="28" w16cid:durableId="44604969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A62D8"/>
    <w:rsid w:val="000C6CCA"/>
    <w:rsid w:val="000E4D67"/>
    <w:rsid w:val="000F3790"/>
    <w:rsid w:val="0010095C"/>
    <w:rsid w:val="001025E9"/>
    <w:rsid w:val="00125375"/>
    <w:rsid w:val="00125FBA"/>
    <w:rsid w:val="00143CD0"/>
    <w:rsid w:val="00147501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D73E4"/>
    <w:rsid w:val="001E0A4B"/>
    <w:rsid w:val="001F1F0D"/>
    <w:rsid w:val="002033C8"/>
    <w:rsid w:val="00214A8F"/>
    <w:rsid w:val="00230522"/>
    <w:rsid w:val="0023073E"/>
    <w:rsid w:val="00237451"/>
    <w:rsid w:val="002508E4"/>
    <w:rsid w:val="00274C28"/>
    <w:rsid w:val="002976A2"/>
    <w:rsid w:val="002A0E2D"/>
    <w:rsid w:val="002A1BC0"/>
    <w:rsid w:val="002A239A"/>
    <w:rsid w:val="002C0986"/>
    <w:rsid w:val="002C427A"/>
    <w:rsid w:val="002D2F45"/>
    <w:rsid w:val="002D3F62"/>
    <w:rsid w:val="002E37D1"/>
    <w:rsid w:val="00300015"/>
    <w:rsid w:val="00321787"/>
    <w:rsid w:val="003329DF"/>
    <w:rsid w:val="003703D6"/>
    <w:rsid w:val="00385F7A"/>
    <w:rsid w:val="00394149"/>
    <w:rsid w:val="00395B44"/>
    <w:rsid w:val="0039661D"/>
    <w:rsid w:val="003B6483"/>
    <w:rsid w:val="003D29F6"/>
    <w:rsid w:val="003F4C6D"/>
    <w:rsid w:val="0040715F"/>
    <w:rsid w:val="004104F5"/>
    <w:rsid w:val="00412482"/>
    <w:rsid w:val="00416738"/>
    <w:rsid w:val="00423094"/>
    <w:rsid w:val="00430555"/>
    <w:rsid w:val="004367BA"/>
    <w:rsid w:val="004432FA"/>
    <w:rsid w:val="004452C6"/>
    <w:rsid w:val="00447327"/>
    <w:rsid w:val="004605BB"/>
    <w:rsid w:val="004622DB"/>
    <w:rsid w:val="004631D8"/>
    <w:rsid w:val="00473316"/>
    <w:rsid w:val="004743B1"/>
    <w:rsid w:val="00482A11"/>
    <w:rsid w:val="004840EE"/>
    <w:rsid w:val="004922DB"/>
    <w:rsid w:val="00497AA1"/>
    <w:rsid w:val="004A7C1D"/>
    <w:rsid w:val="004B29F6"/>
    <w:rsid w:val="004B5FA0"/>
    <w:rsid w:val="004C148B"/>
    <w:rsid w:val="004C3C44"/>
    <w:rsid w:val="004E0B00"/>
    <w:rsid w:val="004F39F0"/>
    <w:rsid w:val="004F4363"/>
    <w:rsid w:val="005135CC"/>
    <w:rsid w:val="00515EF5"/>
    <w:rsid w:val="00530922"/>
    <w:rsid w:val="00570456"/>
    <w:rsid w:val="00573DB9"/>
    <w:rsid w:val="0058490F"/>
    <w:rsid w:val="00587972"/>
    <w:rsid w:val="00591E4F"/>
    <w:rsid w:val="00595FE7"/>
    <w:rsid w:val="005977D3"/>
    <w:rsid w:val="005A0DD8"/>
    <w:rsid w:val="005A621D"/>
    <w:rsid w:val="005A6D92"/>
    <w:rsid w:val="005B2E9D"/>
    <w:rsid w:val="005B7C7F"/>
    <w:rsid w:val="005C2FA4"/>
    <w:rsid w:val="005F438D"/>
    <w:rsid w:val="0060276A"/>
    <w:rsid w:val="00604101"/>
    <w:rsid w:val="00604D56"/>
    <w:rsid w:val="00617BA9"/>
    <w:rsid w:val="00624051"/>
    <w:rsid w:val="006261EB"/>
    <w:rsid w:val="00633D59"/>
    <w:rsid w:val="00635194"/>
    <w:rsid w:val="006360D6"/>
    <w:rsid w:val="00636FC3"/>
    <w:rsid w:val="00645175"/>
    <w:rsid w:val="006469F1"/>
    <w:rsid w:val="0065384B"/>
    <w:rsid w:val="00653C2B"/>
    <w:rsid w:val="00655EB1"/>
    <w:rsid w:val="006579A7"/>
    <w:rsid w:val="00661827"/>
    <w:rsid w:val="00683D0A"/>
    <w:rsid w:val="00685A46"/>
    <w:rsid w:val="00690C1A"/>
    <w:rsid w:val="00691356"/>
    <w:rsid w:val="006934CF"/>
    <w:rsid w:val="006B1EF9"/>
    <w:rsid w:val="006E101F"/>
    <w:rsid w:val="006E2560"/>
    <w:rsid w:val="006E75A2"/>
    <w:rsid w:val="006E7EC9"/>
    <w:rsid w:val="006F27C7"/>
    <w:rsid w:val="007301A8"/>
    <w:rsid w:val="00752A1B"/>
    <w:rsid w:val="00774E12"/>
    <w:rsid w:val="007861C8"/>
    <w:rsid w:val="007A5475"/>
    <w:rsid w:val="007E4FD7"/>
    <w:rsid w:val="007F1ED4"/>
    <w:rsid w:val="00805BC7"/>
    <w:rsid w:val="008118B9"/>
    <w:rsid w:val="008175F0"/>
    <w:rsid w:val="00822710"/>
    <w:rsid w:val="00836F75"/>
    <w:rsid w:val="008429D1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8E7892"/>
    <w:rsid w:val="00901C5E"/>
    <w:rsid w:val="00913A60"/>
    <w:rsid w:val="00926572"/>
    <w:rsid w:val="00927A4C"/>
    <w:rsid w:val="00931029"/>
    <w:rsid w:val="00934889"/>
    <w:rsid w:val="009413D8"/>
    <w:rsid w:val="009526B9"/>
    <w:rsid w:val="0095348E"/>
    <w:rsid w:val="00961773"/>
    <w:rsid w:val="00961949"/>
    <w:rsid w:val="009729B4"/>
    <w:rsid w:val="00976FA4"/>
    <w:rsid w:val="009806D9"/>
    <w:rsid w:val="009A3672"/>
    <w:rsid w:val="009A7440"/>
    <w:rsid w:val="009A74CE"/>
    <w:rsid w:val="009B4070"/>
    <w:rsid w:val="009B5713"/>
    <w:rsid w:val="009C43C8"/>
    <w:rsid w:val="009D4769"/>
    <w:rsid w:val="009D64F7"/>
    <w:rsid w:val="009F3571"/>
    <w:rsid w:val="00A0660E"/>
    <w:rsid w:val="00A10E5A"/>
    <w:rsid w:val="00A134D8"/>
    <w:rsid w:val="00A13B91"/>
    <w:rsid w:val="00A14218"/>
    <w:rsid w:val="00A21FAF"/>
    <w:rsid w:val="00A32CB9"/>
    <w:rsid w:val="00A34A7E"/>
    <w:rsid w:val="00A94BF6"/>
    <w:rsid w:val="00A975A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0314A"/>
    <w:rsid w:val="00B0462A"/>
    <w:rsid w:val="00B128B2"/>
    <w:rsid w:val="00B24CCA"/>
    <w:rsid w:val="00B25D51"/>
    <w:rsid w:val="00B31FFB"/>
    <w:rsid w:val="00B45EF7"/>
    <w:rsid w:val="00B61B09"/>
    <w:rsid w:val="00B61F47"/>
    <w:rsid w:val="00B64C83"/>
    <w:rsid w:val="00B73FE6"/>
    <w:rsid w:val="00B939D2"/>
    <w:rsid w:val="00BA33EC"/>
    <w:rsid w:val="00BC235C"/>
    <w:rsid w:val="00BD54C5"/>
    <w:rsid w:val="00BE033D"/>
    <w:rsid w:val="00C05C7F"/>
    <w:rsid w:val="00C10641"/>
    <w:rsid w:val="00C1299B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4BBE"/>
    <w:rsid w:val="00C956C7"/>
    <w:rsid w:val="00CA10BA"/>
    <w:rsid w:val="00CB51AF"/>
    <w:rsid w:val="00CB6E22"/>
    <w:rsid w:val="00CD115B"/>
    <w:rsid w:val="00CE092C"/>
    <w:rsid w:val="00CE6BAB"/>
    <w:rsid w:val="00D21775"/>
    <w:rsid w:val="00D318EB"/>
    <w:rsid w:val="00D3731E"/>
    <w:rsid w:val="00D451A7"/>
    <w:rsid w:val="00D627A7"/>
    <w:rsid w:val="00D74EFC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D6D52"/>
    <w:rsid w:val="00DE78A5"/>
    <w:rsid w:val="00E01BB9"/>
    <w:rsid w:val="00E172CC"/>
    <w:rsid w:val="00E209D2"/>
    <w:rsid w:val="00E2661F"/>
    <w:rsid w:val="00E345C9"/>
    <w:rsid w:val="00E53C53"/>
    <w:rsid w:val="00E761CC"/>
    <w:rsid w:val="00E91C43"/>
    <w:rsid w:val="00E92D35"/>
    <w:rsid w:val="00E97615"/>
    <w:rsid w:val="00EA6C6F"/>
    <w:rsid w:val="00EA7E68"/>
    <w:rsid w:val="00EB0A55"/>
    <w:rsid w:val="00EB32C4"/>
    <w:rsid w:val="00EC2D5C"/>
    <w:rsid w:val="00EE0FF4"/>
    <w:rsid w:val="00EE5EED"/>
    <w:rsid w:val="00EF04EB"/>
    <w:rsid w:val="00EF54C0"/>
    <w:rsid w:val="00EF6CC9"/>
    <w:rsid w:val="00F02A8A"/>
    <w:rsid w:val="00F11FCC"/>
    <w:rsid w:val="00F167B7"/>
    <w:rsid w:val="00F1793D"/>
    <w:rsid w:val="00F22854"/>
    <w:rsid w:val="00F237E9"/>
    <w:rsid w:val="00F24D6A"/>
    <w:rsid w:val="00F328C8"/>
    <w:rsid w:val="00F43D60"/>
    <w:rsid w:val="00F5240F"/>
    <w:rsid w:val="00F737EA"/>
    <w:rsid w:val="00F912E4"/>
    <w:rsid w:val="00FA0ACE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6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91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12E4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244</cp:revision>
  <cp:lastPrinted>2025-05-15T15:35:00Z</cp:lastPrinted>
  <dcterms:created xsi:type="dcterms:W3CDTF">2025-03-02T14:15:00Z</dcterms:created>
  <dcterms:modified xsi:type="dcterms:W3CDTF">2025-05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